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6194E" w14:textId="5F810A49" w:rsidR="00A26B69" w:rsidRDefault="009437C6">
      <w:r>
        <w:br/>
      </w:r>
      <w:bookmarkStart w:id="0" w:name="_GoBack"/>
      <w:bookmarkEnd w:id="0"/>
      <w:r w:rsidR="00A26B6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3AD031" wp14:editId="382053E9">
                <wp:simplePos x="0" y="0"/>
                <wp:positionH relativeFrom="margin">
                  <wp:posOffset>-38100</wp:posOffset>
                </wp:positionH>
                <wp:positionV relativeFrom="paragraph">
                  <wp:posOffset>0</wp:posOffset>
                </wp:positionV>
                <wp:extent cx="7105650" cy="352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AD033" w14:textId="388B2640" w:rsidR="00C148C6" w:rsidRPr="00C148C6" w:rsidRDefault="00C148C6" w:rsidP="00C148C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C148C6">
                              <w:rPr>
                                <w:b/>
                              </w:rPr>
                              <w:t xml:space="preserve">Ted Talk Team Discussions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AD0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0;width:559.5pt;height: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" fillcolor="#bdd6ee [1300]">
                <v:textbox>
                  <w:txbxContent>
                    <w:p w14:paraId="0E3AD033" w14:textId="388B2640" w:rsidR="00C148C6" w:rsidRPr="00C148C6" w:rsidRDefault="00C148C6" w:rsidP="00C148C6">
                      <w:pPr>
                        <w:spacing w:line="240" w:lineRule="auto"/>
                        <w:rPr>
                          <w:b/>
                        </w:rPr>
                      </w:pPr>
                      <w:r w:rsidRPr="00C148C6">
                        <w:rPr>
                          <w:b/>
                        </w:rPr>
                        <w:t xml:space="preserve">Ted Talk Team Discussions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6B69">
        <w:t>TED Talk Title: __________________________________</w:t>
      </w:r>
    </w:p>
    <w:p w14:paraId="7D09C479" w14:textId="5AA638CE" w:rsidR="00A26B69" w:rsidRDefault="00A26B69">
      <w:r>
        <w:t xml:space="preserve">1) </w:t>
      </w:r>
      <w:r w:rsidR="007E492B">
        <w:t xml:space="preserve">After viewing the TED Talk, </w:t>
      </w:r>
      <w:r>
        <w:t>u</w:t>
      </w:r>
      <w:r>
        <w:t>se this note-taking guide to record your responses, ideas, questions and next steps</w:t>
      </w:r>
      <w:r>
        <w:t xml:space="preserve">. </w:t>
      </w:r>
    </w:p>
    <w:p w14:paraId="0FC88C41" w14:textId="6F5EF0AB" w:rsidR="007E492B" w:rsidRDefault="00A26B69">
      <w:r>
        <w:t>2) Start a team or group discussion based on your t</w:t>
      </w:r>
      <w:r w:rsidR="009437C6">
        <w:t>houghts and ideas.</w:t>
      </w:r>
    </w:p>
    <w:tbl>
      <w:tblPr>
        <w:tblStyle w:val="TableGrid"/>
        <w:tblW w:w="11160" w:type="dxa"/>
        <w:tblInd w:w="-5" w:type="dxa"/>
        <w:tblLook w:val="04A0" w:firstRow="1" w:lastRow="0" w:firstColumn="1" w:lastColumn="0" w:noHBand="0" w:noVBand="1"/>
      </w:tblPr>
      <w:tblGrid>
        <w:gridCol w:w="5633"/>
        <w:gridCol w:w="5527"/>
      </w:tblGrid>
      <w:tr w:rsidR="00CD1C1A" w14:paraId="0E3AD029" w14:textId="77777777" w:rsidTr="005369F0">
        <w:trPr>
          <w:trHeight w:val="6343"/>
        </w:trPr>
        <w:tc>
          <w:tcPr>
            <w:tcW w:w="5633" w:type="dxa"/>
          </w:tcPr>
          <w:p w14:paraId="0E3AD023" w14:textId="77777777" w:rsidR="002121A6" w:rsidRDefault="002121A6" w:rsidP="002121A6">
            <w:pPr>
              <w:jc w:val="center"/>
              <w:rPr>
                <w:rFonts w:asciiTheme="majorHAnsi" w:hAnsiTheme="majorHAnsi"/>
                <w:b/>
              </w:rPr>
            </w:pPr>
            <w:r w:rsidRPr="002121A6">
              <w:rPr>
                <w:rFonts w:asciiTheme="majorHAnsi" w:hAnsiTheme="majorHAnsi"/>
                <w:b/>
              </w:rPr>
              <w:t xml:space="preserve">What are the key points that stood out for you?  </w:t>
            </w:r>
          </w:p>
          <w:p w14:paraId="0E3AD024" w14:textId="77777777" w:rsidR="002121A6" w:rsidRPr="002121A6" w:rsidRDefault="002121A6" w:rsidP="002121A6">
            <w:pPr>
              <w:jc w:val="center"/>
              <w:rPr>
                <w:rFonts w:asciiTheme="majorHAnsi" w:hAnsiTheme="majorHAnsi"/>
                <w:b/>
              </w:rPr>
            </w:pPr>
            <w:r w:rsidRPr="002121A6">
              <w:rPr>
                <w:rFonts w:asciiTheme="majorHAnsi" w:hAnsiTheme="majorHAnsi"/>
                <w:b/>
              </w:rPr>
              <w:t>Your group? Why is this important?</w:t>
            </w:r>
          </w:p>
          <w:p w14:paraId="0E3AD025" w14:textId="77777777" w:rsidR="002121A6" w:rsidRPr="00154C69" w:rsidRDefault="002121A6" w:rsidP="002121A6">
            <w:pPr>
              <w:pStyle w:val="ListParagraph"/>
              <w:ind w:left="360"/>
              <w:rPr>
                <w:rFonts w:asciiTheme="majorHAnsi" w:hAnsiTheme="majorHAnsi"/>
              </w:rPr>
            </w:pPr>
          </w:p>
          <w:p w14:paraId="0E3AD026" w14:textId="77777777" w:rsidR="00CD1C1A" w:rsidRDefault="00CD1C1A"/>
        </w:tc>
        <w:tc>
          <w:tcPr>
            <w:tcW w:w="5527" w:type="dxa"/>
          </w:tcPr>
          <w:p w14:paraId="0E3AD027" w14:textId="77777777" w:rsidR="002121A6" w:rsidRDefault="002121A6" w:rsidP="002121A6">
            <w:pPr>
              <w:jc w:val="center"/>
              <w:rPr>
                <w:rFonts w:asciiTheme="majorHAnsi" w:hAnsiTheme="majorHAnsi"/>
                <w:b/>
              </w:rPr>
            </w:pPr>
            <w:r w:rsidRPr="002121A6">
              <w:rPr>
                <w:rFonts w:asciiTheme="majorHAnsi" w:hAnsiTheme="majorHAnsi"/>
                <w:b/>
              </w:rPr>
              <w:t xml:space="preserve">How will these ideas inform </w:t>
            </w:r>
            <w:proofErr w:type="gramStart"/>
            <w:r w:rsidRPr="002121A6">
              <w:rPr>
                <w:rFonts w:asciiTheme="majorHAnsi" w:hAnsiTheme="majorHAnsi"/>
                <w:b/>
              </w:rPr>
              <w:t>your</w:t>
            </w:r>
            <w:proofErr w:type="gramEnd"/>
            <w:r w:rsidRPr="002121A6">
              <w:rPr>
                <w:rFonts w:asciiTheme="majorHAnsi" w:hAnsiTheme="majorHAnsi"/>
                <w:b/>
              </w:rPr>
              <w:t xml:space="preserve"> </w:t>
            </w:r>
          </w:p>
          <w:p w14:paraId="0E3AD028" w14:textId="77777777" w:rsidR="00CD1C1A" w:rsidRPr="002121A6" w:rsidRDefault="002121A6" w:rsidP="002121A6">
            <w:pPr>
              <w:jc w:val="center"/>
              <w:rPr>
                <w:b/>
              </w:rPr>
            </w:pPr>
            <w:r w:rsidRPr="002121A6">
              <w:rPr>
                <w:rFonts w:asciiTheme="majorHAnsi" w:hAnsiTheme="majorHAnsi"/>
                <w:b/>
              </w:rPr>
              <w:t>School Employee Wellness program?</w:t>
            </w:r>
          </w:p>
        </w:tc>
      </w:tr>
      <w:tr w:rsidR="00CD1C1A" w14:paraId="0E3AD02F" w14:textId="77777777" w:rsidTr="003F32EC">
        <w:trPr>
          <w:trHeight w:val="5795"/>
        </w:trPr>
        <w:tc>
          <w:tcPr>
            <w:tcW w:w="5633" w:type="dxa"/>
          </w:tcPr>
          <w:p w14:paraId="0E3AD02A" w14:textId="77777777" w:rsidR="002121A6" w:rsidRDefault="002121A6" w:rsidP="002121A6">
            <w:pPr>
              <w:jc w:val="center"/>
              <w:rPr>
                <w:rFonts w:asciiTheme="majorHAnsi" w:hAnsiTheme="majorHAnsi"/>
                <w:b/>
              </w:rPr>
            </w:pPr>
            <w:r w:rsidRPr="002121A6">
              <w:rPr>
                <w:rFonts w:asciiTheme="majorHAnsi" w:hAnsiTheme="majorHAnsi"/>
                <w:b/>
              </w:rPr>
              <w:t xml:space="preserve">What are 2 immediate things you and your team </w:t>
            </w:r>
          </w:p>
          <w:p w14:paraId="0E3AD02B" w14:textId="77777777" w:rsidR="002121A6" w:rsidRPr="002121A6" w:rsidRDefault="002121A6" w:rsidP="002121A6">
            <w:pPr>
              <w:jc w:val="center"/>
              <w:rPr>
                <w:rFonts w:asciiTheme="majorHAnsi" w:hAnsiTheme="majorHAnsi"/>
                <w:b/>
              </w:rPr>
            </w:pPr>
            <w:r w:rsidRPr="002121A6">
              <w:rPr>
                <w:rFonts w:asciiTheme="majorHAnsi" w:hAnsiTheme="majorHAnsi"/>
                <w:b/>
              </w:rPr>
              <w:t>can do to put these ideas in action?</w:t>
            </w:r>
          </w:p>
          <w:p w14:paraId="0E3AD02C" w14:textId="77777777" w:rsidR="00CD1C1A" w:rsidRDefault="00CD1C1A"/>
        </w:tc>
        <w:tc>
          <w:tcPr>
            <w:tcW w:w="5527" w:type="dxa"/>
          </w:tcPr>
          <w:p w14:paraId="0E3AD02D" w14:textId="77777777" w:rsidR="002121A6" w:rsidRPr="002121A6" w:rsidRDefault="002121A6" w:rsidP="002121A6">
            <w:pPr>
              <w:jc w:val="center"/>
              <w:rPr>
                <w:rFonts w:asciiTheme="majorHAnsi" w:hAnsiTheme="majorHAnsi"/>
                <w:b/>
              </w:rPr>
            </w:pPr>
            <w:r w:rsidRPr="002121A6">
              <w:rPr>
                <w:rFonts w:asciiTheme="majorHAnsi" w:hAnsiTheme="majorHAnsi"/>
                <w:b/>
              </w:rPr>
              <w:t>What do your colleagues need to know and how will you engage them with these learnings to support your recommended actions?</w:t>
            </w:r>
          </w:p>
          <w:p w14:paraId="0E3AD02E" w14:textId="77777777" w:rsidR="00CD1C1A" w:rsidRDefault="00CD1C1A"/>
        </w:tc>
      </w:tr>
    </w:tbl>
    <w:p w14:paraId="0E3AD030" w14:textId="77777777" w:rsidR="002D0A4E" w:rsidRDefault="002D0A4E" w:rsidP="00A26B69"/>
    <w:sectPr w:rsidR="002D0A4E" w:rsidSect="009437C6">
      <w:pgSz w:w="12240" w:h="15840"/>
      <w:pgMar w:top="63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DCA"/>
    <w:multiLevelType w:val="hybridMultilevel"/>
    <w:tmpl w:val="AAFC2C26"/>
    <w:lvl w:ilvl="0" w:tplc="9710D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4E"/>
    <w:rsid w:val="000A3932"/>
    <w:rsid w:val="002121A6"/>
    <w:rsid w:val="002D0A4E"/>
    <w:rsid w:val="003F32EC"/>
    <w:rsid w:val="005369F0"/>
    <w:rsid w:val="00572098"/>
    <w:rsid w:val="007E492B"/>
    <w:rsid w:val="009437C6"/>
    <w:rsid w:val="00955EAB"/>
    <w:rsid w:val="009C2C4C"/>
    <w:rsid w:val="00A26B69"/>
    <w:rsid w:val="00C148C6"/>
    <w:rsid w:val="00C75BF0"/>
    <w:rsid w:val="00CD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AD021"/>
  <w15:chartTrackingRefBased/>
  <w15:docId w15:val="{CF68E908-8C03-460B-8FF7-958EDDD0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1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21A6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A63B4E70BD94D91CF1342751F9109" ma:contentTypeVersion="13" ma:contentTypeDescription="Create a new document." ma:contentTypeScope="" ma:versionID="ee0c2ce064579a54c958106da532ed0a">
  <xsd:schema xmlns:xsd="http://www.w3.org/2001/XMLSchema" xmlns:xs="http://www.w3.org/2001/XMLSchema" xmlns:p="http://schemas.microsoft.com/office/2006/metadata/properties" xmlns:ns3="8746f9ed-58f4-485b-b7ed-923011978372" xmlns:ns4="38228b69-19bf-465a-8dc1-2fb4ce444a7a" targetNamespace="http://schemas.microsoft.com/office/2006/metadata/properties" ma:root="true" ma:fieldsID="f1b4a814ac478520fcd947efd3b5856f" ns3:_="" ns4:_="">
    <xsd:import namespace="8746f9ed-58f4-485b-b7ed-923011978372"/>
    <xsd:import namespace="38228b69-19bf-465a-8dc1-2fb4ce444a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6f9ed-58f4-485b-b7ed-923011978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28b69-19bf-465a-8dc1-2fb4ce444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3050A-5360-40B0-8589-9AAB70D0E002}">
  <ds:schemaRefs>
    <ds:schemaRef ds:uri="8746f9ed-58f4-485b-b7ed-92301197837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8228b69-19bf-465a-8dc1-2fb4ce444a7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1D8151-05E6-4087-A769-3D42320865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B9A989-7DA6-41AF-8F55-73D5900B1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6f9ed-58f4-485b-b7ed-923011978372"/>
    <ds:schemaRef ds:uri="38228b69-19bf-465a-8dc1-2fb4ce444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3B1464-33E7-4E52-85E0-CB2B717D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ant Technology Solutions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Aldersebaes</dc:creator>
  <cp:keywords/>
  <dc:description/>
  <cp:lastModifiedBy>Arien Bates</cp:lastModifiedBy>
  <cp:revision>5</cp:revision>
  <dcterms:created xsi:type="dcterms:W3CDTF">2019-09-05T20:28:00Z</dcterms:created>
  <dcterms:modified xsi:type="dcterms:W3CDTF">2019-09-05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A63B4E70BD94D91CF1342751F9109</vt:lpwstr>
  </property>
  <property fmtid="{D5CDD505-2E9C-101B-9397-08002B2CF9AE}" pid="3" name="Order">
    <vt:r8>797000</vt:r8>
  </property>
</Properties>
</file>